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311E" w14:textId="164B65B0" w:rsidR="00F531A2" w:rsidRDefault="00684F81" w:rsidP="00F531A2">
      <w:pPr>
        <w:rPr>
          <w:rStyle w:val="Zwaar"/>
          <w:rFonts w:ascii="open_sansregular" w:eastAsia="Times New Roman" w:hAnsi="open_sansregular"/>
          <w:color w:val="454545"/>
          <w:sz w:val="21"/>
          <w:szCs w:val="21"/>
          <w:shd w:val="clear" w:color="auto" w:fill="FFFFFF"/>
        </w:rPr>
      </w:pPr>
      <w:r>
        <w:rPr>
          <w:rStyle w:val="Zwaar"/>
          <w:rFonts w:ascii="open_sansregular" w:eastAsia="Times New Roman" w:hAnsi="open_sansregular"/>
          <w:noProof/>
          <w:color w:val="454545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3EA8A47" wp14:editId="534D2B76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715000" cy="2428875"/>
            <wp:effectExtent l="304800" t="304800" r="323850" b="333375"/>
            <wp:wrapThrough wrapText="bothSides">
              <wp:wrapPolygon edited="0">
                <wp:start x="936" y="-2711"/>
                <wp:lineTo x="-792" y="-2372"/>
                <wp:lineTo x="-792" y="339"/>
                <wp:lineTo x="-1152" y="339"/>
                <wp:lineTo x="-1152" y="22193"/>
                <wp:lineTo x="-144" y="24056"/>
                <wp:lineTo x="-72" y="24395"/>
                <wp:lineTo x="20160" y="24395"/>
                <wp:lineTo x="20232" y="24056"/>
                <wp:lineTo x="22032" y="22024"/>
                <wp:lineTo x="22104" y="22024"/>
                <wp:lineTo x="22608" y="19482"/>
                <wp:lineTo x="22752" y="16602"/>
                <wp:lineTo x="22752" y="339"/>
                <wp:lineTo x="22032" y="-2202"/>
                <wp:lineTo x="21960" y="-2711"/>
                <wp:lineTo x="936" y="-2711"/>
              </wp:wrapPolygon>
            </wp:wrapThrough>
            <wp:docPr id="11843930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8B527" w14:textId="4CA0DDA3" w:rsidR="00A04AD0" w:rsidRPr="00D22362" w:rsidRDefault="00A04AD0" w:rsidP="00A04AD0">
      <w:pPr>
        <w:divId w:val="958337920"/>
        <w:rPr>
          <w:rFonts w:cstheme="minorHAnsi"/>
          <w:b/>
          <w:bCs/>
          <w:sz w:val="36"/>
          <w:szCs w:val="36"/>
        </w:rPr>
      </w:pPr>
      <w:r w:rsidRPr="00D22362">
        <w:rPr>
          <w:rFonts w:cstheme="minorHAnsi"/>
          <w:b/>
          <w:bCs/>
          <w:sz w:val="36"/>
          <w:szCs w:val="36"/>
        </w:rPr>
        <w:t>ODC Jeugdvoetbalkamp</w:t>
      </w:r>
    </w:p>
    <w:p w14:paraId="0ACA55A4" w14:textId="304C74A4" w:rsidR="00A04AD0" w:rsidRPr="0005678B" w:rsidRDefault="00CD6369" w:rsidP="00A04AD0">
      <w:pPr>
        <w:divId w:val="958337920"/>
        <w:rPr>
          <w:rFonts w:cstheme="minorHAnsi"/>
        </w:rPr>
      </w:pPr>
      <w:r>
        <w:rPr>
          <w:rFonts w:cstheme="minorHAnsi"/>
        </w:rPr>
        <w:t>Ook komend jaar mogen we weer op</w:t>
      </w:r>
      <w:r w:rsidR="00A04AD0" w:rsidRPr="0005678B">
        <w:rPr>
          <w:rFonts w:cstheme="minorHAnsi"/>
        </w:rPr>
        <w:t xml:space="preserve"> ons geweldige ODC Jeugdvoetbalkamp</w:t>
      </w:r>
      <w:r>
        <w:rPr>
          <w:rFonts w:cstheme="minorHAnsi"/>
        </w:rPr>
        <w:t>. Dit is voor de kinderen die spelen in de teams O10 t/m O13</w:t>
      </w:r>
      <w:r w:rsidR="00A04AD0" w:rsidRPr="0005678B">
        <w:rPr>
          <w:rFonts w:cstheme="minorHAnsi"/>
        </w:rPr>
        <w:t xml:space="preserve">! Net als eerdere jaren gaan we tijdens het Hemelvaartweekend, </w:t>
      </w:r>
      <w:r w:rsidR="00684F81">
        <w:rPr>
          <w:rFonts w:cstheme="minorHAnsi"/>
        </w:rPr>
        <w:t>9</w:t>
      </w:r>
      <w:r>
        <w:rPr>
          <w:rFonts w:cstheme="minorHAnsi"/>
        </w:rPr>
        <w:t xml:space="preserve"> t/m </w:t>
      </w:r>
      <w:r w:rsidR="00684F81">
        <w:rPr>
          <w:rFonts w:cstheme="minorHAnsi"/>
        </w:rPr>
        <w:t>12</w:t>
      </w:r>
      <w:r w:rsidR="00A04AD0" w:rsidRPr="0005678B">
        <w:rPr>
          <w:rFonts w:cstheme="minorHAnsi"/>
        </w:rPr>
        <w:t xml:space="preserve"> mei. Voor €60 </w:t>
      </w:r>
      <w:r w:rsidR="0005678B">
        <w:rPr>
          <w:rFonts w:cstheme="minorHAnsi"/>
        </w:rPr>
        <w:t>heb jij</w:t>
      </w:r>
      <w:r w:rsidR="00A04AD0" w:rsidRPr="0005678B">
        <w:rPr>
          <w:rFonts w:cstheme="minorHAnsi"/>
        </w:rPr>
        <w:t xml:space="preserve"> 4 dagen en 3 nachten veel (voetbal)plezier. </w:t>
      </w:r>
    </w:p>
    <w:p w14:paraId="11818ABB" w14:textId="77777777" w:rsidR="00A04AD0" w:rsidRPr="0005678B" w:rsidRDefault="00D83FF5" w:rsidP="00A04AD0">
      <w:pPr>
        <w:divId w:val="958337920"/>
        <w:rPr>
          <w:rFonts w:cstheme="minorHAnsi"/>
          <w:sz w:val="21"/>
          <w:szCs w:val="21"/>
        </w:rPr>
      </w:pPr>
      <w:r w:rsidRPr="0005678B">
        <w:rPr>
          <w:rFonts w:cstheme="minorHAnsi"/>
          <w:sz w:val="21"/>
          <w:szCs w:val="21"/>
        </w:rPr>
        <w:t>Heb jij zin om mee te ga</w:t>
      </w:r>
      <w:r w:rsidR="00A04AD0" w:rsidRPr="0005678B">
        <w:rPr>
          <w:rFonts w:cstheme="minorHAnsi"/>
          <w:sz w:val="21"/>
          <w:szCs w:val="21"/>
        </w:rPr>
        <w:t>an?</w:t>
      </w:r>
    </w:p>
    <w:p w14:paraId="02C65D5D" w14:textId="61C9DEF9" w:rsidR="00D83FF5" w:rsidRPr="0005678B" w:rsidRDefault="00D11CA0" w:rsidP="00A04AD0">
      <w:pPr>
        <w:divId w:val="958337920"/>
        <w:rPr>
          <w:rFonts w:cstheme="minorHAnsi"/>
          <w:sz w:val="21"/>
          <w:szCs w:val="21"/>
        </w:rPr>
      </w:pPr>
      <w:r w:rsidRPr="0005678B">
        <w:rPr>
          <w:rFonts w:cstheme="minorHAnsi"/>
          <w:sz w:val="21"/>
          <w:szCs w:val="21"/>
        </w:rPr>
        <w:t>Vraag dan je ouders om via de Link hieronder jou in te schrijven.</w:t>
      </w:r>
    </w:p>
    <w:p w14:paraId="0EF85EA1" w14:textId="4AB41B46" w:rsidR="00D83FF5" w:rsidRPr="0005678B" w:rsidRDefault="00D83FF5" w:rsidP="00A04AD0">
      <w:pPr>
        <w:divId w:val="958337920"/>
        <w:rPr>
          <w:rFonts w:cstheme="minorHAnsi"/>
          <w:sz w:val="21"/>
          <w:szCs w:val="21"/>
        </w:rPr>
      </w:pPr>
      <w:r w:rsidRPr="0005678B">
        <w:rPr>
          <w:rFonts w:cstheme="minorHAnsi"/>
          <w:sz w:val="21"/>
          <w:szCs w:val="21"/>
        </w:rPr>
        <w:t xml:space="preserve">Link: </w:t>
      </w:r>
      <w:hyperlink r:id="rId6" w:history="1">
        <w:r w:rsidR="00684F81" w:rsidRPr="00007A60">
          <w:rPr>
            <w:rStyle w:val="Hyperlink"/>
            <w:rFonts w:cstheme="minorHAnsi"/>
            <w:sz w:val="21"/>
            <w:szCs w:val="21"/>
          </w:rPr>
          <w:t>INSCHRIJVEN ODC JEUGDVOETBALKAMP</w:t>
        </w:r>
      </w:hyperlink>
    </w:p>
    <w:p w14:paraId="6952EF8D" w14:textId="75535592" w:rsidR="00D83FF5" w:rsidRPr="0005678B" w:rsidRDefault="00D83FF5" w:rsidP="00A04AD0">
      <w:pPr>
        <w:divId w:val="958337920"/>
        <w:rPr>
          <w:rFonts w:cstheme="minorHAnsi"/>
          <w:sz w:val="21"/>
          <w:szCs w:val="21"/>
        </w:rPr>
      </w:pPr>
      <w:r w:rsidRPr="0005678B">
        <w:rPr>
          <w:rFonts w:cstheme="minorHAnsi"/>
          <w:sz w:val="21"/>
          <w:szCs w:val="21"/>
        </w:rPr>
        <w:t xml:space="preserve">De inschrijving loopt tot </w:t>
      </w:r>
      <w:r w:rsidR="00D11CA0" w:rsidRPr="0005678B">
        <w:rPr>
          <w:rFonts w:cstheme="minorHAnsi"/>
          <w:sz w:val="21"/>
          <w:szCs w:val="21"/>
        </w:rPr>
        <w:t xml:space="preserve">en </w:t>
      </w:r>
      <w:r w:rsidR="00CD6369">
        <w:rPr>
          <w:rFonts w:cstheme="minorHAnsi"/>
          <w:sz w:val="21"/>
          <w:szCs w:val="21"/>
        </w:rPr>
        <w:t>met 1</w:t>
      </w:r>
      <w:r w:rsidRPr="0005678B">
        <w:rPr>
          <w:rFonts w:cstheme="minorHAnsi"/>
          <w:sz w:val="21"/>
          <w:szCs w:val="21"/>
        </w:rPr>
        <w:t xml:space="preserve"> april en vol = vol. Let op het is alleen mogelijk om 4</w:t>
      </w:r>
      <w:r w:rsidR="00D11CA0" w:rsidRPr="0005678B">
        <w:rPr>
          <w:rFonts w:cstheme="minorHAnsi"/>
          <w:sz w:val="21"/>
          <w:szCs w:val="21"/>
        </w:rPr>
        <w:t xml:space="preserve"> volle</w:t>
      </w:r>
      <w:r w:rsidRPr="0005678B">
        <w:rPr>
          <w:rFonts w:cstheme="minorHAnsi"/>
          <w:sz w:val="21"/>
          <w:szCs w:val="21"/>
        </w:rPr>
        <w:t xml:space="preserve"> dagen mee te gaan! Voor verdere vragen kan er altijd gemaild worden</w:t>
      </w:r>
      <w:r w:rsidR="00D11CA0" w:rsidRPr="0005678B">
        <w:rPr>
          <w:rFonts w:cstheme="minorHAnsi"/>
          <w:sz w:val="21"/>
          <w:szCs w:val="21"/>
        </w:rPr>
        <w:t xml:space="preserve"> </w:t>
      </w:r>
      <w:r w:rsidRPr="0005678B">
        <w:rPr>
          <w:rFonts w:cstheme="minorHAnsi"/>
          <w:sz w:val="21"/>
          <w:szCs w:val="21"/>
        </w:rPr>
        <w:t>naar:</w:t>
      </w:r>
      <w:r w:rsidR="00D11CA0" w:rsidRPr="0005678B">
        <w:rPr>
          <w:rFonts w:cstheme="minorHAnsi"/>
          <w:sz w:val="21"/>
          <w:szCs w:val="21"/>
        </w:rPr>
        <w:t xml:space="preserve"> </w:t>
      </w:r>
      <w:hyperlink r:id="rId7" w:history="1">
        <w:r w:rsidR="00A232BC" w:rsidRPr="007378CA">
          <w:rPr>
            <w:rStyle w:val="Hyperlink"/>
            <w:rFonts w:cstheme="minorHAnsi"/>
            <w:sz w:val="21"/>
            <w:szCs w:val="21"/>
          </w:rPr>
          <w:t>odcjeugdkamp@gmail.com</w:t>
        </w:r>
      </w:hyperlink>
      <w:r w:rsidR="00A232BC">
        <w:rPr>
          <w:rFonts w:cstheme="minorHAnsi"/>
          <w:sz w:val="21"/>
          <w:szCs w:val="21"/>
        </w:rPr>
        <w:t xml:space="preserve"> </w:t>
      </w:r>
    </w:p>
    <w:p w14:paraId="385705D9" w14:textId="195E99EA" w:rsidR="00F531A2" w:rsidRPr="0005678B" w:rsidRDefault="00F531A2" w:rsidP="00A04AD0">
      <w:pPr>
        <w:divId w:val="958337920"/>
        <w:rPr>
          <w:rFonts w:cstheme="minorHAnsi"/>
          <w:sz w:val="21"/>
          <w:szCs w:val="21"/>
        </w:rPr>
      </w:pPr>
      <w:r w:rsidRPr="0005678B">
        <w:rPr>
          <w:rFonts w:cstheme="minorHAnsi"/>
          <w:sz w:val="21"/>
          <w:szCs w:val="21"/>
        </w:rPr>
        <w:t>Mocht</w:t>
      </w:r>
      <w:r w:rsidR="0005678B">
        <w:rPr>
          <w:rFonts w:cstheme="minorHAnsi"/>
          <w:sz w:val="21"/>
          <w:szCs w:val="21"/>
        </w:rPr>
        <w:t>en</w:t>
      </w:r>
      <w:r w:rsidRPr="0005678B">
        <w:rPr>
          <w:rFonts w:cstheme="minorHAnsi"/>
          <w:sz w:val="21"/>
          <w:szCs w:val="21"/>
        </w:rPr>
        <w:t xml:space="preserve"> j</w:t>
      </w:r>
      <w:r w:rsidR="0005678B">
        <w:rPr>
          <w:rFonts w:cstheme="minorHAnsi"/>
          <w:sz w:val="21"/>
          <w:szCs w:val="21"/>
        </w:rPr>
        <w:t>ullie</w:t>
      </w:r>
      <w:r w:rsidRPr="0005678B">
        <w:rPr>
          <w:rFonts w:cstheme="minorHAnsi"/>
          <w:sz w:val="21"/>
          <w:szCs w:val="21"/>
        </w:rPr>
        <w:t xml:space="preserve"> vast in de stemming willen komen, of twijfelen of u uw zoon of dochter wel 4 dagen kunt missen. Dan kun</w:t>
      </w:r>
      <w:r w:rsidR="0005678B">
        <w:rPr>
          <w:rFonts w:cstheme="minorHAnsi"/>
          <w:sz w:val="21"/>
          <w:szCs w:val="21"/>
        </w:rPr>
        <w:t>nen jullie</w:t>
      </w:r>
      <w:r w:rsidRPr="0005678B">
        <w:rPr>
          <w:rFonts w:cstheme="minorHAnsi"/>
          <w:sz w:val="21"/>
          <w:szCs w:val="21"/>
        </w:rPr>
        <w:t xml:space="preserve"> op onze website altijd de verslagen en foto’s van ons kamp</w:t>
      </w:r>
      <w:r w:rsidR="00A232BC">
        <w:rPr>
          <w:rFonts w:cstheme="minorHAnsi"/>
          <w:sz w:val="21"/>
          <w:szCs w:val="21"/>
        </w:rPr>
        <w:t xml:space="preserve"> van afgelopen jaar</w:t>
      </w:r>
      <w:r w:rsidRPr="0005678B">
        <w:rPr>
          <w:rFonts w:cstheme="minorHAnsi"/>
          <w:sz w:val="21"/>
          <w:szCs w:val="21"/>
        </w:rPr>
        <w:t xml:space="preserve"> terug kijken en hopen we dat u uw zoon of dochter dit gunt. Link: </w:t>
      </w:r>
      <w:hyperlink r:id="rId8" w:history="1">
        <w:r w:rsidRPr="0005678B">
          <w:rPr>
            <w:rStyle w:val="Hyperlink"/>
            <w:rFonts w:cstheme="minorHAnsi"/>
            <w:color w:val="auto"/>
            <w:sz w:val="21"/>
            <w:szCs w:val="21"/>
          </w:rPr>
          <w:t>Jeugdvoetb</w:t>
        </w:r>
        <w:r w:rsidR="00684F81">
          <w:rPr>
            <w:rStyle w:val="Hyperlink"/>
            <w:rFonts w:cstheme="minorHAnsi"/>
            <w:color w:val="auto"/>
            <w:sz w:val="21"/>
            <w:szCs w:val="21"/>
          </w:rPr>
          <w:t>a</w:t>
        </w:r>
        <w:r w:rsidRPr="0005678B">
          <w:rPr>
            <w:rStyle w:val="Hyperlink"/>
            <w:rFonts w:cstheme="minorHAnsi"/>
            <w:color w:val="auto"/>
            <w:sz w:val="21"/>
            <w:szCs w:val="21"/>
          </w:rPr>
          <w:t>lkampsite</w:t>
        </w:r>
      </w:hyperlink>
      <w:r w:rsidRPr="0005678B">
        <w:rPr>
          <w:rFonts w:cstheme="minorHAnsi"/>
          <w:sz w:val="21"/>
          <w:szCs w:val="21"/>
        </w:rPr>
        <w:t xml:space="preserve"> </w:t>
      </w:r>
    </w:p>
    <w:p w14:paraId="3CA5D675" w14:textId="110AAD14" w:rsidR="0005678B" w:rsidRPr="0005678B" w:rsidRDefault="00AB6462" w:rsidP="0005678B">
      <w:pPr>
        <w:pStyle w:val="Geenafstand"/>
        <w:divId w:val="958337920"/>
        <w:rPr>
          <w:rFonts w:cstheme="min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15A4B4C4" wp14:editId="7E5E02DA">
            <wp:simplePos x="0" y="0"/>
            <wp:positionH relativeFrom="column">
              <wp:posOffset>2700655</wp:posOffset>
            </wp:positionH>
            <wp:positionV relativeFrom="paragraph">
              <wp:posOffset>306705</wp:posOffset>
            </wp:positionV>
            <wp:extent cx="3162300" cy="2053003"/>
            <wp:effectExtent l="304800" t="304800" r="323850" b="32829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530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FF5" w:rsidRPr="0005678B">
        <w:rPr>
          <w:rFonts w:cstheme="minorHAnsi"/>
        </w:rPr>
        <w:t xml:space="preserve">Heel veel sportgroeten en </w:t>
      </w:r>
      <w:r w:rsidR="0005678B" w:rsidRPr="0005678B">
        <w:rPr>
          <w:rFonts w:cstheme="minorHAnsi"/>
        </w:rPr>
        <w:t xml:space="preserve">hopelijk </w:t>
      </w:r>
      <w:r w:rsidR="00D83FF5" w:rsidRPr="0005678B">
        <w:rPr>
          <w:rFonts w:cstheme="minorHAnsi"/>
        </w:rPr>
        <w:t>tot op kamp</w:t>
      </w:r>
      <w:r w:rsidR="0005678B" w:rsidRPr="0005678B">
        <w:rPr>
          <w:rFonts w:cstheme="minorHAnsi"/>
        </w:rPr>
        <w:t>!</w:t>
      </w:r>
      <w:r w:rsidR="00D83FF5" w:rsidRPr="0005678B">
        <w:rPr>
          <w:rFonts w:cstheme="minorHAnsi"/>
        </w:rPr>
        <w:br/>
      </w:r>
    </w:p>
    <w:p w14:paraId="2DBCD362" w14:textId="5FBBF313" w:rsidR="00D83FF5" w:rsidRPr="0005678B" w:rsidRDefault="00D83FF5" w:rsidP="00A04AD0">
      <w:pPr>
        <w:divId w:val="958337920"/>
        <w:rPr>
          <w:rFonts w:cstheme="minorHAnsi"/>
          <w:sz w:val="21"/>
          <w:szCs w:val="21"/>
        </w:rPr>
      </w:pPr>
      <w:r w:rsidRPr="0005678B">
        <w:rPr>
          <w:rFonts w:cstheme="minorHAnsi"/>
          <w:sz w:val="21"/>
          <w:szCs w:val="21"/>
        </w:rPr>
        <w:t>De kampcommissie.</w:t>
      </w:r>
    </w:p>
    <w:p w14:paraId="4A33BA53" w14:textId="0C28B73F" w:rsidR="00D22362" w:rsidRDefault="00D22362">
      <w:pPr>
        <w:rPr>
          <w:rFonts w:asciiTheme="majorHAnsi" w:hAnsiTheme="majorHAnsi" w:cstheme="majorHAnsi"/>
        </w:rPr>
      </w:pPr>
    </w:p>
    <w:p w14:paraId="6C63F9BD" w14:textId="77777777" w:rsidR="00D22362" w:rsidRDefault="00D22362">
      <w:pPr>
        <w:rPr>
          <w:rFonts w:asciiTheme="majorHAnsi" w:hAnsiTheme="majorHAnsi" w:cstheme="majorHAnsi"/>
        </w:rPr>
      </w:pPr>
    </w:p>
    <w:p w14:paraId="479FA9D9" w14:textId="77777777" w:rsidR="00D22362" w:rsidRDefault="00D22362">
      <w:pPr>
        <w:rPr>
          <w:rFonts w:asciiTheme="majorHAnsi" w:hAnsiTheme="majorHAnsi" w:cstheme="majorHAnsi"/>
        </w:rPr>
      </w:pPr>
    </w:p>
    <w:p w14:paraId="6A09CB67" w14:textId="77777777" w:rsidR="00D22362" w:rsidRDefault="00D22362">
      <w:pPr>
        <w:rPr>
          <w:rFonts w:asciiTheme="majorHAnsi" w:hAnsiTheme="majorHAnsi" w:cstheme="majorHAnsi"/>
        </w:rPr>
      </w:pPr>
    </w:p>
    <w:p w14:paraId="1DC783D8" w14:textId="53CD286D" w:rsidR="00D22362" w:rsidRDefault="00D22362">
      <w:pPr>
        <w:rPr>
          <w:rFonts w:asciiTheme="majorHAnsi" w:hAnsiTheme="majorHAnsi" w:cstheme="majorHAnsi"/>
        </w:rPr>
      </w:pPr>
    </w:p>
    <w:p w14:paraId="4DC41D65" w14:textId="77777777" w:rsidR="00AB6462" w:rsidRDefault="00AB6462">
      <w:pPr>
        <w:rPr>
          <w:rFonts w:asciiTheme="majorHAnsi" w:hAnsiTheme="majorHAnsi" w:cstheme="majorHAnsi"/>
        </w:rPr>
      </w:pPr>
    </w:p>
    <w:p w14:paraId="1547FF87" w14:textId="77777777" w:rsidR="00D22362" w:rsidRDefault="00D22362">
      <w:pPr>
        <w:rPr>
          <w:rFonts w:asciiTheme="majorHAnsi" w:hAnsiTheme="majorHAnsi" w:cstheme="majorHAnsi"/>
        </w:rPr>
      </w:pPr>
    </w:p>
    <w:p w14:paraId="17AD2973" w14:textId="77777777" w:rsidR="00D22362" w:rsidRDefault="00D22362">
      <w:pPr>
        <w:rPr>
          <w:rFonts w:asciiTheme="majorHAnsi" w:hAnsiTheme="majorHAnsi" w:cstheme="majorHAnsi"/>
        </w:rPr>
      </w:pPr>
    </w:p>
    <w:p w14:paraId="3D34004F" w14:textId="1613FBBC" w:rsidR="006A3474" w:rsidRPr="00D22362" w:rsidRDefault="00F531A2">
      <w:pPr>
        <w:rPr>
          <w:rFonts w:asciiTheme="majorHAnsi" w:hAnsiTheme="majorHAnsi" w:cstheme="majorHAnsi"/>
        </w:rPr>
      </w:pPr>
      <w:r>
        <w:t>Mochten de verwijzingen die er hierboven inzitten niet werken bij deze de links:</w:t>
      </w:r>
    </w:p>
    <w:p w14:paraId="0EFCB4F6" w14:textId="277E38BC" w:rsidR="00D83FF5" w:rsidRDefault="00F531A2" w:rsidP="00F531A2">
      <w:pPr>
        <w:pStyle w:val="Geenafstand"/>
      </w:pPr>
      <w:r>
        <w:t>Link inschrijving:</w:t>
      </w:r>
    </w:p>
    <w:p w14:paraId="007510F6" w14:textId="6CCBF959" w:rsidR="0077767E" w:rsidRDefault="00000000" w:rsidP="00F531A2">
      <w:pPr>
        <w:pStyle w:val="Geenafstand"/>
      </w:pPr>
      <w:hyperlink r:id="rId10" w:history="1">
        <w:r w:rsidR="0077767E" w:rsidRPr="007378CA">
          <w:rPr>
            <w:rStyle w:val="Hyperlink"/>
          </w:rPr>
          <w:t>https://docs.google.com/forms/d/1vr0XI-lutWlJK-ezokgghPGhPvja5_AI0t2lQeRW1JM/prefill</w:t>
        </w:r>
      </w:hyperlink>
      <w:r w:rsidR="0077767E">
        <w:t xml:space="preserve"> </w:t>
      </w:r>
    </w:p>
    <w:p w14:paraId="6CE9F84C" w14:textId="78FF97F2" w:rsidR="00F531A2" w:rsidRDefault="00F531A2" w:rsidP="00F531A2">
      <w:pPr>
        <w:pStyle w:val="Geenafstand"/>
      </w:pPr>
      <w:r>
        <w:t>Link Jeugdvoetbalkampsite:</w:t>
      </w:r>
    </w:p>
    <w:p w14:paraId="339741F2" w14:textId="5AE93F38" w:rsidR="00F531A2" w:rsidRPr="00732D7D" w:rsidRDefault="00000000">
      <w:pPr>
        <w:rPr>
          <w:rFonts w:ascii="open_sansregular" w:hAnsi="open_sansregular"/>
          <w:color w:val="454545"/>
          <w:sz w:val="21"/>
          <w:szCs w:val="21"/>
        </w:rPr>
      </w:pPr>
      <w:hyperlink r:id="rId11" w:history="1">
        <w:r w:rsidR="0077767E" w:rsidRPr="007378CA">
          <w:rPr>
            <w:rStyle w:val="Hyperlink"/>
            <w:rFonts w:ascii="open_sansregular" w:hAnsi="open_sansregular"/>
            <w:sz w:val="21"/>
            <w:szCs w:val="21"/>
          </w:rPr>
          <w:t>https://sites.google.com/odcvoetbal.nl/jeugdkamp/homepage</w:t>
        </w:r>
      </w:hyperlink>
      <w:r w:rsidR="0077767E">
        <w:rPr>
          <w:rFonts w:ascii="open_sansregular" w:hAnsi="open_sansregular"/>
          <w:color w:val="454545"/>
          <w:sz w:val="21"/>
          <w:szCs w:val="21"/>
        </w:rPr>
        <w:t xml:space="preserve"> </w:t>
      </w:r>
    </w:p>
    <w:sectPr w:rsidR="00F531A2" w:rsidRPr="00732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F5"/>
    <w:rsid w:val="00007A60"/>
    <w:rsid w:val="0005678B"/>
    <w:rsid w:val="005E688E"/>
    <w:rsid w:val="00684F81"/>
    <w:rsid w:val="006A3474"/>
    <w:rsid w:val="006A580A"/>
    <w:rsid w:val="006B5C97"/>
    <w:rsid w:val="00732D7D"/>
    <w:rsid w:val="0075248E"/>
    <w:rsid w:val="00754696"/>
    <w:rsid w:val="0077767E"/>
    <w:rsid w:val="00A04AD0"/>
    <w:rsid w:val="00A05ADC"/>
    <w:rsid w:val="00A232BC"/>
    <w:rsid w:val="00A80FB9"/>
    <w:rsid w:val="00AB6462"/>
    <w:rsid w:val="00CD6369"/>
    <w:rsid w:val="00D11CA0"/>
    <w:rsid w:val="00D22362"/>
    <w:rsid w:val="00D83FF5"/>
    <w:rsid w:val="00DF3DC0"/>
    <w:rsid w:val="00F27DAC"/>
    <w:rsid w:val="00F5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FA42"/>
  <w15:chartTrackingRefBased/>
  <w15:docId w15:val="{70D71DB7-176E-9343-BBA9-2AC864B8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D83FF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D83F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83FF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7DA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5C97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F53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580573">
              <w:marLeft w:val="0"/>
              <w:marRight w:val="0"/>
              <w:marTop w:val="0"/>
              <w:marBottom w:val="0"/>
              <w:divBdr>
                <w:top w:val="single" w:sz="6" w:space="0" w:color="DADCE0"/>
                <w:left w:val="single" w:sz="6" w:space="0" w:color="DADCE0"/>
                <w:bottom w:val="single" w:sz="6" w:space="0" w:color="DADCE0"/>
                <w:right w:val="single" w:sz="6" w:space="0" w:color="DADCE0"/>
              </w:divBdr>
              <w:divsChild>
                <w:div w:id="1695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62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89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odcvoetbal.nl/jeugdkamp/homepag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dcjeugdkamp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F1wL72XKNl7p36YnOQ_ZyEOGhUn24X7OKi5kXUxVnnbLVfg/viewform?pli=1" TargetMode="External"/><Relationship Id="rId11" Type="http://schemas.openxmlformats.org/officeDocument/2006/relationships/hyperlink" Target="https://sites.google.com/odcvoetbal.nl/jeugdkamp/homepage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docs.google.com/forms/d/1vr0XI-lutWlJK-ezokgghPGhPvja5_AI0t2lQeRW1JM/prefil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A4B9-22D5-4168-A012-2A322AFD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van den Langenberg</dc:creator>
  <cp:keywords/>
  <dc:description/>
  <cp:lastModifiedBy>Peter Verhoeven</cp:lastModifiedBy>
  <cp:revision>2</cp:revision>
  <dcterms:created xsi:type="dcterms:W3CDTF">2024-02-01T07:29:00Z</dcterms:created>
  <dcterms:modified xsi:type="dcterms:W3CDTF">2024-02-01T07:29:00Z</dcterms:modified>
</cp:coreProperties>
</file>